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812B" w14:textId="3FC0310B" w:rsidR="002F07B6" w:rsidRDefault="003914B0">
      <w:r>
        <w:rPr>
          <w:noProof/>
        </w:rPr>
        <w:drawing>
          <wp:anchor distT="0" distB="0" distL="114300" distR="114300" simplePos="0" relativeHeight="251662336" behindDoc="0" locked="0" layoutInCell="1" allowOverlap="1" wp14:anchorId="4D1A4B2F" wp14:editId="68CF0E7C">
            <wp:simplePos x="0" y="0"/>
            <wp:positionH relativeFrom="column">
              <wp:posOffset>1714500</wp:posOffset>
            </wp:positionH>
            <wp:positionV relativeFrom="paragraph">
              <wp:posOffset>-457200</wp:posOffset>
            </wp:positionV>
            <wp:extent cx="2284095" cy="1421765"/>
            <wp:effectExtent l="0" t="0" r="1905" b="635"/>
            <wp:wrapSquare wrapText="bothSides"/>
            <wp:docPr id="3" name="Image 3" descr="Macintosh HD:Users:SCIJULIENNEDUMESTE:Desktop:logo CMS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logo CMSE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9508C" w14:textId="77777777" w:rsidR="002F07B6" w:rsidRDefault="002F07B6" w:rsidP="002F07B6"/>
    <w:p w14:paraId="43C3E380" w14:textId="338B0605" w:rsidR="002F07B6" w:rsidRDefault="002F07B6" w:rsidP="002F07B6"/>
    <w:p w14:paraId="617FCA52" w14:textId="77777777" w:rsidR="0042119D" w:rsidRDefault="0042119D" w:rsidP="002A3D0F">
      <w:pPr>
        <w:tabs>
          <w:tab w:val="left" w:pos="3980"/>
        </w:tabs>
      </w:pPr>
    </w:p>
    <w:p w14:paraId="18DC0FB1" w14:textId="77777777" w:rsidR="003005C0" w:rsidRDefault="003005C0" w:rsidP="003914B0">
      <w:pPr>
        <w:tabs>
          <w:tab w:val="left" w:pos="3980"/>
        </w:tabs>
      </w:pPr>
    </w:p>
    <w:p w14:paraId="3C720441" w14:textId="77777777" w:rsidR="003914B0" w:rsidRDefault="003914B0" w:rsidP="003914B0">
      <w:pPr>
        <w:tabs>
          <w:tab w:val="left" w:pos="3980"/>
        </w:tabs>
      </w:pPr>
    </w:p>
    <w:p w14:paraId="2ADD0CE7" w14:textId="0465476E" w:rsidR="002A3D0F" w:rsidRDefault="00385960" w:rsidP="003914B0">
      <w:pPr>
        <w:tabs>
          <w:tab w:val="left" w:pos="3980"/>
        </w:tabs>
        <w:jc w:val="center"/>
      </w:pPr>
      <w:hyperlink r:id="rId9" w:history="1">
        <w:r w:rsidR="003914B0" w:rsidRPr="00261F95">
          <w:rPr>
            <w:rStyle w:val="Lienhypertexte"/>
          </w:rPr>
          <w:t>www.cmsea.asso.fr</w:t>
        </w:r>
      </w:hyperlink>
    </w:p>
    <w:p w14:paraId="7FF92FB3" w14:textId="28EDD8FF" w:rsidR="003914B0" w:rsidRDefault="003914B0" w:rsidP="002F07B6">
      <w:pPr>
        <w:tabs>
          <w:tab w:val="left" w:pos="3980"/>
        </w:tabs>
        <w:jc w:val="center"/>
      </w:pPr>
      <w:bookmarkStart w:id="0" w:name="_GoBack"/>
      <w:bookmarkEnd w:id="0"/>
      <w:r>
        <w:rPr>
          <w:b/>
          <w:i/>
          <w:noProof/>
          <w:color w:val="161AF4"/>
        </w:rPr>
        <w:drawing>
          <wp:anchor distT="0" distB="0" distL="114300" distR="114300" simplePos="0" relativeHeight="251663360" behindDoc="0" locked="0" layoutInCell="1" allowOverlap="1" wp14:anchorId="4DF21C03" wp14:editId="42E17B15">
            <wp:simplePos x="0" y="0"/>
            <wp:positionH relativeFrom="column">
              <wp:posOffset>2743200</wp:posOffset>
            </wp:positionH>
            <wp:positionV relativeFrom="paragraph">
              <wp:posOffset>120650</wp:posOffset>
            </wp:positionV>
            <wp:extent cx="292100" cy="266700"/>
            <wp:effectExtent l="0" t="0" r="12700" b="12700"/>
            <wp:wrapSquare wrapText="bothSides"/>
            <wp:docPr id="4" name="Image 4" descr="Macintosh HD:Users:SCIJULIENNEDUMESTE:Desktop:Céline VICHARD:1.Fondation Julienne DUMESTE:Associations:Fiches Associations pour Site Internet:logo facebook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IJULIENNEDUMESTE:Desktop:Céline VICHARD:1.Fondation Julienne DUMESTE:Associations:Fiches Associations pour Site Internet:logo facebo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9E64" w14:textId="77777777" w:rsidR="0042119D" w:rsidRPr="00510EA4" w:rsidRDefault="0042119D" w:rsidP="0042119D">
      <w:pPr>
        <w:tabs>
          <w:tab w:val="left" w:pos="3980"/>
        </w:tabs>
        <w:rPr>
          <w:rStyle w:val="Lienhypertexte"/>
          <w:sz w:val="20"/>
          <w:szCs w:val="20"/>
        </w:rPr>
      </w:pPr>
    </w:p>
    <w:p w14:paraId="6F013E84" w14:textId="77777777" w:rsidR="003914B0" w:rsidRPr="00510EA4" w:rsidRDefault="003914B0" w:rsidP="0042119D">
      <w:pPr>
        <w:tabs>
          <w:tab w:val="left" w:pos="3980"/>
        </w:tabs>
        <w:rPr>
          <w:rStyle w:val="Lienhypertexte"/>
          <w:sz w:val="20"/>
          <w:szCs w:val="20"/>
        </w:rPr>
      </w:pPr>
    </w:p>
    <w:p w14:paraId="21A36A6E" w14:textId="6EF0DA26" w:rsidR="002656DF" w:rsidRPr="00510EA4" w:rsidRDefault="002656DF" w:rsidP="002656DF">
      <w:pPr>
        <w:jc w:val="center"/>
        <w:rPr>
          <w:sz w:val="20"/>
          <w:szCs w:val="20"/>
        </w:rPr>
      </w:pPr>
      <w:r w:rsidRPr="00510EA4">
        <w:rPr>
          <w:b/>
          <w:i/>
          <w:color w:val="161AF4"/>
          <w:sz w:val="20"/>
          <w:szCs w:val="20"/>
        </w:rPr>
        <w:t>Année de création :</w:t>
      </w:r>
      <w:r w:rsidRPr="00510EA4">
        <w:rPr>
          <w:sz w:val="20"/>
          <w:szCs w:val="20"/>
        </w:rPr>
        <w:t xml:space="preserve"> </w:t>
      </w:r>
    </w:p>
    <w:p w14:paraId="1536B9D5" w14:textId="77777777" w:rsidR="002656DF" w:rsidRPr="00510EA4" w:rsidRDefault="002656DF" w:rsidP="002656DF">
      <w:pPr>
        <w:jc w:val="center"/>
        <w:rPr>
          <w:sz w:val="20"/>
          <w:szCs w:val="20"/>
        </w:rPr>
      </w:pPr>
    </w:p>
    <w:p w14:paraId="6F83D8DF" w14:textId="5DAFF77B" w:rsidR="002656DF" w:rsidRDefault="003914B0" w:rsidP="002656DF">
      <w:pPr>
        <w:jc w:val="center"/>
      </w:pPr>
      <w:r>
        <w:t>1950</w:t>
      </w:r>
    </w:p>
    <w:p w14:paraId="3023E191" w14:textId="77777777" w:rsidR="002656DF" w:rsidRPr="00510EA4" w:rsidRDefault="002656DF" w:rsidP="002656DF">
      <w:pPr>
        <w:jc w:val="center"/>
        <w:rPr>
          <w:sz w:val="20"/>
          <w:szCs w:val="20"/>
        </w:rPr>
      </w:pPr>
    </w:p>
    <w:p w14:paraId="3778CB41" w14:textId="5B1C8413" w:rsidR="002F07B6" w:rsidRPr="001E7CBA" w:rsidRDefault="002F07B6" w:rsidP="002F07B6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3914B0">
        <w:rPr>
          <w:b/>
          <w:i/>
          <w:color w:val="E3761B"/>
          <w:sz w:val="28"/>
          <w:szCs w:val="28"/>
        </w:rPr>
        <w:t>ion Julienne DUMESTE depuis 2012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1176AC97" w14:textId="77777777" w:rsidR="002F07B6" w:rsidRDefault="002F07B6" w:rsidP="002656DF">
      <w:pPr>
        <w:rPr>
          <w:sz w:val="20"/>
          <w:szCs w:val="20"/>
        </w:rPr>
      </w:pPr>
    </w:p>
    <w:p w14:paraId="55785F2E" w14:textId="77777777" w:rsidR="002C769B" w:rsidRDefault="002C769B" w:rsidP="002656DF">
      <w:pPr>
        <w:rPr>
          <w:sz w:val="20"/>
          <w:szCs w:val="20"/>
        </w:rPr>
      </w:pPr>
    </w:p>
    <w:p w14:paraId="3C63D7B9" w14:textId="3F130ECF" w:rsidR="002F07B6" w:rsidRPr="00510EA4" w:rsidRDefault="002C769B" w:rsidP="002F07B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11719" wp14:editId="2D4ECB76">
                <wp:simplePos x="0" y="0"/>
                <wp:positionH relativeFrom="column">
                  <wp:align>center</wp:align>
                </wp:positionH>
                <wp:positionV relativeFrom="paragraph">
                  <wp:align>bottom</wp:align>
                </wp:positionV>
                <wp:extent cx="6286500" cy="3086100"/>
                <wp:effectExtent l="0" t="0" r="0" b="127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91BF" w14:textId="77777777" w:rsidR="002C769B" w:rsidRPr="001E7CBA" w:rsidRDefault="002C769B" w:rsidP="002C769B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2CE24998" w14:textId="77777777" w:rsidR="002C769B" w:rsidRPr="00510EA4" w:rsidRDefault="002C769B" w:rsidP="002C76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2E13C8" w14:textId="77777777" w:rsidR="002C769B" w:rsidRDefault="002C769B" w:rsidP="002C769B">
                            <w:pPr>
                              <w:jc w:val="both"/>
                            </w:pPr>
                            <w:r>
                              <w:t>Lieu repère où les jeunes de 18 à 25 ans en rupture sociale et/ou familiale du centre-ville de Metz peuvent être écoutés, orientés et accompagnés.</w:t>
                            </w:r>
                          </w:p>
                          <w:p w14:paraId="02B97EAE" w14:textId="77777777" w:rsidR="002C769B" w:rsidRPr="002F07B6" w:rsidRDefault="002C769B" w:rsidP="002C769B">
                            <w:pPr>
                              <w:jc w:val="both"/>
                            </w:pPr>
                            <w:r>
                              <w:t>Un dispositif d’hébergement diffus sur le secteur Messin réparti sur cinq appartements afin d’y accueillir 12 jeunes femmes de 18 à 30 ans.</w:t>
                            </w:r>
                          </w:p>
                          <w:p w14:paraId="213D9455" w14:textId="77777777" w:rsidR="002C769B" w:rsidRPr="00510EA4" w:rsidRDefault="002C769B" w:rsidP="002C769B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704ECB" w14:textId="77777777" w:rsidR="002C769B" w:rsidRPr="001E7CBA" w:rsidRDefault="002C769B" w:rsidP="002C769B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398B981A" w14:textId="77777777" w:rsidR="002C769B" w:rsidRPr="00510EA4" w:rsidRDefault="002C769B" w:rsidP="002C76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56F137" w14:textId="77777777" w:rsidR="002C769B" w:rsidRDefault="002C769B" w:rsidP="002C769B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Des journées d’ateliers, des actions de bénévolat et des actions citoyennes afin de retrouver un statut d’acteur et de réenclencher une dynamique sociale, progressive et constructive.</w:t>
                            </w:r>
                          </w:p>
                          <w:p w14:paraId="1170A7AC" w14:textId="77777777" w:rsidR="002C769B" w:rsidRDefault="002C769B" w:rsidP="002C769B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Réponse au besoin d’hébergement pour les  femmes sur le secteur Messin, en proposant 12 places d’accueil, réparties sur 5 appartements diffus.</w:t>
                            </w:r>
                          </w:p>
                          <w:p w14:paraId="29DD190C" w14:textId="77777777" w:rsidR="002C769B" w:rsidRPr="002656DF" w:rsidRDefault="002C769B" w:rsidP="002C769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Amener la personne à élaborer et mettre en œuvre son projet de vie, par le biais des ateliers de remobilisation ainsi que par la régulation de la vie quotidienne dans un environnement sécurisant.</w:t>
                            </w:r>
                          </w:p>
                          <w:p w14:paraId="46513BC5" w14:textId="77777777" w:rsidR="002C769B" w:rsidRDefault="002C7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0;width:495pt;height:243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" filled="f" stroked="f">
                <v:textbox>
                  <w:txbxContent>
                    <w:p w14:paraId="701691BF" w14:textId="77777777" w:rsidR="002C769B" w:rsidRPr="001E7CBA" w:rsidRDefault="002C769B" w:rsidP="002C769B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2CE24998" w14:textId="77777777" w:rsidR="002C769B" w:rsidRPr="00510EA4" w:rsidRDefault="002C769B" w:rsidP="002C76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2E13C8" w14:textId="77777777" w:rsidR="002C769B" w:rsidRDefault="002C769B" w:rsidP="002C769B">
                      <w:pPr>
                        <w:jc w:val="both"/>
                      </w:pPr>
                      <w:r>
                        <w:t>Lieu repère où les jeunes de 18 à 25 ans en rupture sociale et/ou familiale du centre-ville de Metz peuvent être écoutés, orientés et accompagnés.</w:t>
                      </w:r>
                    </w:p>
                    <w:p w14:paraId="02B97EAE" w14:textId="77777777" w:rsidR="002C769B" w:rsidRPr="002F07B6" w:rsidRDefault="002C769B" w:rsidP="002C769B">
                      <w:pPr>
                        <w:jc w:val="both"/>
                      </w:pPr>
                      <w:r>
                        <w:t>Un dispositif d’hébergement diffus sur le secteur Messin réparti sur cinq appartements afin d’y accueillir 12 jeunes femmes de 18 à 30 ans.</w:t>
                      </w:r>
                    </w:p>
                    <w:p w14:paraId="213D9455" w14:textId="77777777" w:rsidR="002C769B" w:rsidRPr="00510EA4" w:rsidRDefault="002C769B" w:rsidP="002C769B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2704ECB" w14:textId="77777777" w:rsidR="002C769B" w:rsidRPr="001E7CBA" w:rsidRDefault="002C769B" w:rsidP="002C769B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398B981A" w14:textId="77777777" w:rsidR="002C769B" w:rsidRPr="00510EA4" w:rsidRDefault="002C769B" w:rsidP="002C76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B56F137" w14:textId="77777777" w:rsidR="002C769B" w:rsidRDefault="002C769B" w:rsidP="002C769B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Des journées d’ateliers, des actions de bénévolat et des actions citoyennes afin de retrouver un statut d’acteur et de réenclencher une dynamique sociale, progressive et constructive.</w:t>
                      </w:r>
                    </w:p>
                    <w:p w14:paraId="1170A7AC" w14:textId="77777777" w:rsidR="002C769B" w:rsidRDefault="002C769B" w:rsidP="002C769B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Réponse au besoin d’hébergement pour les  femmes sur le secteur Messin, en proposant 12 places d’accueil, réparties sur 5 appartements diffus.</w:t>
                      </w:r>
                    </w:p>
                    <w:p w14:paraId="29DD190C" w14:textId="77777777" w:rsidR="002C769B" w:rsidRPr="002656DF" w:rsidRDefault="002C769B" w:rsidP="002C769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</w:rPr>
                        <w:t>Amener la personne à élaborer et mettre en œuvre son projet de vie, par le biais des ateliers de remobilisation ainsi que par la régulation de la vie quotidienne dans un environnement sécurisant.</w:t>
                      </w:r>
                    </w:p>
                    <w:p w14:paraId="46513BC5" w14:textId="77777777" w:rsidR="002C769B" w:rsidRDefault="002C769B"/>
                  </w:txbxContent>
                </v:textbox>
                <w10:wrap type="square"/>
              </v:shape>
            </w:pict>
          </mc:Fallback>
        </mc:AlternateContent>
      </w:r>
    </w:p>
    <w:p w14:paraId="4DA60443" w14:textId="56D29931" w:rsidR="00626C8B" w:rsidRDefault="005A03C5" w:rsidP="008B7B3A">
      <w:pPr>
        <w:rPr>
          <w:rStyle w:val="CitationintenseCar"/>
          <w:color w:val="C0504D" w:themeColor="accent2"/>
        </w:rPr>
      </w:pPr>
      <w:r>
        <w:rPr>
          <w:rStyle w:val="CitationintenseCar"/>
        </w:rPr>
        <w:t>Accueil</w:t>
      </w:r>
      <w:r w:rsidR="002A3D0F">
        <w:tab/>
      </w:r>
      <w:r w:rsidR="00626C8B">
        <w:tab/>
      </w:r>
      <w:r w:rsidR="00BA186F">
        <w:rPr>
          <w:rStyle w:val="CitationintenseCar"/>
          <w:color w:val="C0504D" w:themeColor="accent2"/>
        </w:rPr>
        <w:t>Dynamique</w:t>
      </w:r>
      <w:r w:rsidR="00BA186F">
        <w:rPr>
          <w:rStyle w:val="CitationintenseCar"/>
          <w:color w:val="C0504D" w:themeColor="accent2"/>
        </w:rPr>
        <w:tab/>
      </w:r>
      <w:r w:rsidR="00BA186F">
        <w:rPr>
          <w:rStyle w:val="CitationintenseCar"/>
          <w:color w:val="C0504D" w:themeColor="accent2"/>
        </w:rPr>
        <w:tab/>
      </w:r>
      <w:proofErr w:type="spellStart"/>
      <w:r w:rsidR="00BA186F" w:rsidRPr="00A227DD">
        <w:rPr>
          <w:rStyle w:val="CitationintenseCar"/>
          <w:color w:val="008000"/>
        </w:rPr>
        <w:t>Pep’s</w:t>
      </w:r>
      <w:proofErr w:type="spellEnd"/>
      <w:r w:rsidR="00BA186F" w:rsidRPr="00A227DD">
        <w:rPr>
          <w:rStyle w:val="CitationintenseCar"/>
          <w:color w:val="008000"/>
        </w:rPr>
        <w:tab/>
      </w:r>
      <w:r w:rsidR="00BA186F">
        <w:rPr>
          <w:rStyle w:val="CitationintenseCar"/>
          <w:color w:val="C0504D" w:themeColor="accent2"/>
        </w:rPr>
        <w:tab/>
      </w:r>
      <w:r w:rsidR="00BA186F" w:rsidRPr="00A227DD">
        <w:rPr>
          <w:rStyle w:val="CitationintenseCar"/>
          <w:color w:val="FF6600"/>
        </w:rPr>
        <w:t>Utilité Sociale</w:t>
      </w:r>
    </w:p>
    <w:p w14:paraId="01633AC7" w14:textId="77777777" w:rsidR="00BA186F" w:rsidRDefault="00BA186F" w:rsidP="00BA186F">
      <w:pPr>
        <w:ind w:left="2124" w:hanging="1420"/>
        <w:rPr>
          <w:rStyle w:val="CitationintenseCar"/>
          <w:b w:val="0"/>
          <w:bCs w:val="0"/>
          <w:i w:val="0"/>
          <w:iCs w:val="0"/>
          <w:color w:val="auto"/>
        </w:rPr>
      </w:pPr>
    </w:p>
    <w:p w14:paraId="3F1BB022" w14:textId="2440CEB6" w:rsidR="00A227DD" w:rsidRPr="008B7B3A" w:rsidRDefault="00BA186F" w:rsidP="00A227DD">
      <w:pPr>
        <w:ind w:left="2124" w:hanging="1420"/>
        <w:rPr>
          <w:rStyle w:val="CitationintenseCar"/>
          <w:bCs w:val="0"/>
          <w:iCs w:val="0"/>
          <w:color w:val="008000"/>
        </w:rPr>
      </w:pPr>
      <w:r w:rsidRPr="008B7B3A">
        <w:rPr>
          <w:rStyle w:val="CitationintenseCar"/>
          <w:bCs w:val="0"/>
          <w:iCs w:val="0"/>
          <w:color w:val="FF0000"/>
        </w:rPr>
        <w:t>Hébergement</w:t>
      </w:r>
      <w:r w:rsidRPr="008B7B3A">
        <w:rPr>
          <w:rStyle w:val="CitationintenseCar"/>
          <w:bCs w:val="0"/>
          <w:iCs w:val="0"/>
          <w:color w:val="FF0000"/>
        </w:rPr>
        <w:tab/>
      </w:r>
      <w:r>
        <w:rPr>
          <w:rStyle w:val="CitationintenseCar"/>
          <w:b w:val="0"/>
          <w:bCs w:val="0"/>
          <w:i w:val="0"/>
          <w:iCs w:val="0"/>
          <w:color w:val="auto"/>
        </w:rPr>
        <w:tab/>
      </w:r>
      <w:r w:rsidRPr="008B7B3A">
        <w:rPr>
          <w:rStyle w:val="CitationintenseCar"/>
          <w:bCs w:val="0"/>
          <w:iCs w:val="0"/>
          <w:color w:val="365F91" w:themeColor="accent1" w:themeShade="BF"/>
        </w:rPr>
        <w:t>Santé</w:t>
      </w:r>
      <w:r>
        <w:rPr>
          <w:rStyle w:val="CitationintenseCar"/>
          <w:b w:val="0"/>
          <w:bCs w:val="0"/>
          <w:i w:val="0"/>
          <w:iCs w:val="0"/>
          <w:color w:val="auto"/>
        </w:rPr>
        <w:tab/>
      </w:r>
      <w:r>
        <w:rPr>
          <w:rStyle w:val="CitationintenseCar"/>
          <w:b w:val="0"/>
          <w:bCs w:val="0"/>
          <w:i w:val="0"/>
          <w:iCs w:val="0"/>
          <w:color w:val="auto"/>
        </w:rPr>
        <w:tab/>
      </w:r>
      <w:r w:rsidRPr="008B7B3A">
        <w:rPr>
          <w:rStyle w:val="CitationintenseCar"/>
          <w:bCs w:val="0"/>
          <w:iCs w:val="0"/>
          <w:color w:val="FF6600"/>
        </w:rPr>
        <w:t>Domiciliation</w:t>
      </w:r>
      <w:r>
        <w:rPr>
          <w:rStyle w:val="CitationintenseCar"/>
          <w:b w:val="0"/>
          <w:bCs w:val="0"/>
          <w:i w:val="0"/>
          <w:iCs w:val="0"/>
          <w:color w:val="auto"/>
        </w:rPr>
        <w:tab/>
      </w:r>
      <w:r>
        <w:rPr>
          <w:rStyle w:val="CitationintenseCar"/>
          <w:b w:val="0"/>
          <w:bCs w:val="0"/>
          <w:i w:val="0"/>
          <w:iCs w:val="0"/>
          <w:color w:val="auto"/>
        </w:rPr>
        <w:tab/>
      </w:r>
      <w:r w:rsidRPr="008B7B3A">
        <w:rPr>
          <w:rStyle w:val="CitationintenseCar"/>
          <w:bCs w:val="0"/>
          <w:iCs w:val="0"/>
          <w:color w:val="008000"/>
        </w:rPr>
        <w:t>Bénévolat</w:t>
      </w:r>
    </w:p>
    <w:p w14:paraId="1D0979D7" w14:textId="77777777" w:rsidR="00466BCE" w:rsidRDefault="00466BCE" w:rsidP="00A227DD">
      <w:pPr>
        <w:ind w:left="2124" w:hanging="1420"/>
        <w:rPr>
          <w:rStyle w:val="CitationintenseCar"/>
          <w:b w:val="0"/>
          <w:bCs w:val="0"/>
          <w:i w:val="0"/>
          <w:iCs w:val="0"/>
          <w:color w:val="auto"/>
        </w:rPr>
      </w:pPr>
    </w:p>
    <w:p w14:paraId="0F93F3C4" w14:textId="39FB64B2" w:rsidR="00466BCE" w:rsidRPr="008B7B3A" w:rsidRDefault="00466BCE" w:rsidP="008B7B3A">
      <w:pPr>
        <w:ind w:left="1420" w:hanging="1420"/>
        <w:rPr>
          <w:rStyle w:val="CitationintenseCar"/>
          <w:bCs w:val="0"/>
          <w:iCs w:val="0"/>
          <w:color w:val="C0504D" w:themeColor="accent2"/>
        </w:rPr>
      </w:pPr>
      <w:r w:rsidRPr="008B7B3A">
        <w:rPr>
          <w:rStyle w:val="CitationintenseCar"/>
          <w:bCs w:val="0"/>
          <w:iCs w:val="0"/>
          <w:color w:val="9BBB59" w:themeColor="accent3"/>
        </w:rPr>
        <w:t>Estime de soi</w:t>
      </w:r>
      <w:r w:rsidRPr="008B7B3A">
        <w:rPr>
          <w:rStyle w:val="CitationintenseCar"/>
          <w:bCs w:val="0"/>
          <w:iCs w:val="0"/>
          <w:color w:val="9BBB59" w:themeColor="accent3"/>
        </w:rPr>
        <w:tab/>
      </w:r>
      <w:r>
        <w:rPr>
          <w:rStyle w:val="CitationintenseCar"/>
          <w:b w:val="0"/>
          <w:bCs w:val="0"/>
          <w:i w:val="0"/>
          <w:iCs w:val="0"/>
          <w:color w:val="auto"/>
        </w:rPr>
        <w:tab/>
      </w:r>
      <w:r w:rsidRPr="008B7B3A">
        <w:rPr>
          <w:rStyle w:val="CitationintenseCar"/>
          <w:bCs w:val="0"/>
          <w:iCs w:val="0"/>
          <w:color w:val="3366FF"/>
        </w:rPr>
        <w:t>Accompagnement</w:t>
      </w:r>
      <w:r>
        <w:rPr>
          <w:rStyle w:val="CitationintenseCar"/>
          <w:b w:val="0"/>
          <w:bCs w:val="0"/>
          <w:i w:val="0"/>
          <w:iCs w:val="0"/>
          <w:color w:val="auto"/>
        </w:rPr>
        <w:tab/>
      </w:r>
      <w:r>
        <w:rPr>
          <w:rStyle w:val="CitationintenseCar"/>
          <w:b w:val="0"/>
          <w:bCs w:val="0"/>
          <w:i w:val="0"/>
          <w:iCs w:val="0"/>
          <w:color w:val="auto"/>
        </w:rPr>
        <w:tab/>
      </w:r>
      <w:r w:rsidRPr="008B7B3A">
        <w:rPr>
          <w:rStyle w:val="CitationintenseCar"/>
          <w:bCs w:val="0"/>
          <w:iCs w:val="0"/>
          <w:color w:val="008000"/>
        </w:rPr>
        <w:t xml:space="preserve">Soin </w:t>
      </w:r>
      <w:r>
        <w:rPr>
          <w:rStyle w:val="CitationintenseCar"/>
          <w:b w:val="0"/>
          <w:bCs w:val="0"/>
          <w:i w:val="0"/>
          <w:iCs w:val="0"/>
          <w:color w:val="auto"/>
        </w:rPr>
        <w:tab/>
      </w:r>
      <w:r>
        <w:rPr>
          <w:rStyle w:val="CitationintenseCar"/>
          <w:b w:val="0"/>
          <w:bCs w:val="0"/>
          <w:i w:val="0"/>
          <w:iCs w:val="0"/>
          <w:color w:val="auto"/>
        </w:rPr>
        <w:tab/>
      </w:r>
      <w:r w:rsidRPr="008B7B3A">
        <w:rPr>
          <w:rStyle w:val="CitationintenseCar"/>
          <w:bCs w:val="0"/>
          <w:iCs w:val="0"/>
          <w:color w:val="C0504D" w:themeColor="accent2"/>
        </w:rPr>
        <w:t>Remobilisation</w:t>
      </w:r>
    </w:p>
    <w:p w14:paraId="74FE4EF6" w14:textId="441E5E44" w:rsidR="00626C8B" w:rsidRPr="008F6CA8" w:rsidRDefault="00626C8B" w:rsidP="002F07B6">
      <w:pPr>
        <w:rPr>
          <w:sz w:val="20"/>
          <w:szCs w:val="20"/>
        </w:rPr>
      </w:pPr>
    </w:p>
    <w:p w14:paraId="465E75B3" w14:textId="5C134286" w:rsidR="002F07B6" w:rsidRPr="00510EA4" w:rsidRDefault="00C870DE" w:rsidP="008F6CA8">
      <w:pPr>
        <w:rPr>
          <w:sz w:val="20"/>
          <w:szCs w:val="20"/>
        </w:rPr>
      </w:pPr>
      <w:r w:rsidRPr="008F6CA8">
        <w:rPr>
          <w:b/>
          <w:i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DA5B4" wp14:editId="28B71230">
                <wp:simplePos x="0" y="0"/>
                <wp:positionH relativeFrom="column">
                  <wp:posOffset>-114300</wp:posOffset>
                </wp:positionH>
                <wp:positionV relativeFrom="paragraph">
                  <wp:posOffset>166370</wp:posOffset>
                </wp:positionV>
                <wp:extent cx="6057900" cy="1371600"/>
                <wp:effectExtent l="0" t="0" r="38100" b="254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81869" w14:textId="77777777" w:rsidR="008B7B3A" w:rsidRPr="001E7CBA" w:rsidRDefault="008B7B3A" w:rsidP="003005C0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3EED3BB4" w14:textId="77777777" w:rsidR="008B7B3A" w:rsidRPr="002F07B6" w:rsidRDefault="008B7B3A" w:rsidP="003005C0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49EBB41F" w14:textId="2F573182" w:rsidR="008B7B3A" w:rsidRPr="002F07B6" w:rsidRDefault="002C769B" w:rsidP="00C870DE">
                            <w:pPr>
                              <w:jc w:val="center"/>
                            </w:pPr>
                            <w:r>
                              <w:t>Monsieur</w:t>
                            </w:r>
                            <w:r w:rsidR="008B7B3A">
                              <w:t xml:space="preserve"> </w:t>
                            </w:r>
                            <w:r w:rsidR="00C870DE">
                              <w:t>Karim ABDELLI, Chef de Service</w:t>
                            </w:r>
                          </w:p>
                          <w:p w14:paraId="70A0E669" w14:textId="77777777" w:rsidR="008B7B3A" w:rsidRPr="002F07B6" w:rsidRDefault="008B7B3A" w:rsidP="003005C0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16C8C0E9" w14:textId="5D1BFC91" w:rsidR="008B7B3A" w:rsidRDefault="00C870DE" w:rsidP="003005C0">
                            <w:pPr>
                              <w:jc w:val="center"/>
                            </w:pPr>
                            <w:r>
                              <w:t>Point Accueil Ecoute Jeunes</w:t>
                            </w:r>
                          </w:p>
                          <w:p w14:paraId="12A19D4B" w14:textId="70BE565D" w:rsidR="00C870DE" w:rsidRDefault="00C870DE" w:rsidP="003005C0">
                            <w:pPr>
                              <w:jc w:val="center"/>
                            </w:pPr>
                            <w:r>
                              <w:t xml:space="preserve">33 bis boulevard Maginot – BP 60392 – 57000 METZ </w:t>
                            </w:r>
                            <w:proofErr w:type="spellStart"/>
                            <w:r>
                              <w:t>Cédex</w:t>
                            </w:r>
                            <w:proofErr w:type="spellEnd"/>
                            <w:r>
                              <w:t xml:space="preserve"> 01</w:t>
                            </w:r>
                          </w:p>
                          <w:p w14:paraId="17FC5B32" w14:textId="35884430" w:rsidR="008B7B3A" w:rsidRDefault="00C870DE" w:rsidP="003005C0">
                            <w:pPr>
                              <w:jc w:val="center"/>
                            </w:pPr>
                            <w:r>
                              <w:t xml:space="preserve">03.87.76.23.26 / 06.62.07.23.26 – </w:t>
                            </w:r>
                            <w:hyperlink r:id="rId12" w:history="1">
                              <w:r w:rsidRPr="00791725">
                                <w:rPr>
                                  <w:rStyle w:val="Lienhypertexte"/>
                                </w:rPr>
                                <w:t>paej-secretariat@cmsea-asso.fr</w:t>
                              </w:r>
                            </w:hyperlink>
                          </w:p>
                          <w:p w14:paraId="7B669993" w14:textId="77777777" w:rsidR="008B7B3A" w:rsidRDefault="008B7B3A" w:rsidP="00300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8.95pt;margin-top:13.1pt;width:477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" filled="f" strokecolor="#1300ec" strokeweight="1.5pt">
                <v:textbox>
                  <w:txbxContent>
                    <w:p w14:paraId="2D981869" w14:textId="77777777" w:rsidR="008B7B3A" w:rsidRPr="001E7CBA" w:rsidRDefault="008B7B3A" w:rsidP="003005C0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3EED3BB4" w14:textId="77777777" w:rsidR="008B7B3A" w:rsidRPr="002F07B6" w:rsidRDefault="008B7B3A" w:rsidP="003005C0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49EBB41F" w14:textId="2F573182" w:rsidR="008B7B3A" w:rsidRPr="002F07B6" w:rsidRDefault="002C769B" w:rsidP="00C870DE">
                      <w:pPr>
                        <w:jc w:val="center"/>
                      </w:pPr>
                      <w:r>
                        <w:t>Monsieur</w:t>
                      </w:r>
                      <w:r w:rsidR="008B7B3A">
                        <w:t xml:space="preserve"> </w:t>
                      </w:r>
                      <w:r w:rsidR="00C870DE">
                        <w:t>Karim ABDELLI, Chef de Service</w:t>
                      </w:r>
                    </w:p>
                    <w:p w14:paraId="70A0E669" w14:textId="77777777" w:rsidR="008B7B3A" w:rsidRPr="002F07B6" w:rsidRDefault="008B7B3A" w:rsidP="003005C0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16C8C0E9" w14:textId="5D1BFC91" w:rsidR="008B7B3A" w:rsidRDefault="00C870DE" w:rsidP="003005C0">
                      <w:pPr>
                        <w:jc w:val="center"/>
                      </w:pPr>
                      <w:r>
                        <w:t>Point Accueil Ecoute Jeunes</w:t>
                      </w:r>
                    </w:p>
                    <w:p w14:paraId="12A19D4B" w14:textId="70BE565D" w:rsidR="00C870DE" w:rsidRDefault="00C870DE" w:rsidP="003005C0">
                      <w:pPr>
                        <w:jc w:val="center"/>
                      </w:pPr>
                      <w:r>
                        <w:t xml:space="preserve">33 bis boulevard Maginot – BP 60392 – 57000 METZ </w:t>
                      </w:r>
                      <w:proofErr w:type="spellStart"/>
                      <w:r>
                        <w:t>Cédex</w:t>
                      </w:r>
                      <w:proofErr w:type="spellEnd"/>
                      <w:r>
                        <w:t xml:space="preserve"> 01</w:t>
                      </w:r>
                    </w:p>
                    <w:p w14:paraId="17FC5B32" w14:textId="35884430" w:rsidR="008B7B3A" w:rsidRDefault="00C870DE" w:rsidP="003005C0">
                      <w:pPr>
                        <w:jc w:val="center"/>
                      </w:pPr>
                      <w:r>
                        <w:t xml:space="preserve">03.87.76.23.26 / 06.62.07.23.26 – </w:t>
                      </w:r>
                      <w:hyperlink r:id="rId13" w:history="1">
                        <w:r w:rsidRPr="00791725">
                          <w:rPr>
                            <w:rStyle w:val="Lienhypertexte"/>
                          </w:rPr>
                          <w:t>paej-secretariat@cmsea-asso.fr</w:t>
                        </w:r>
                      </w:hyperlink>
                    </w:p>
                    <w:p w14:paraId="7B669993" w14:textId="77777777" w:rsidR="008B7B3A" w:rsidRDefault="008B7B3A" w:rsidP="003005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07B6" w:rsidRPr="00510EA4" w:rsidSect="00D95C2A"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8B7B3A" w:rsidRDefault="008B7B3A" w:rsidP="002F07B6">
      <w:r>
        <w:separator/>
      </w:r>
    </w:p>
  </w:endnote>
  <w:endnote w:type="continuationSeparator" w:id="0">
    <w:p w14:paraId="3072E754" w14:textId="77777777" w:rsidR="008B7B3A" w:rsidRDefault="008B7B3A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8B7B3A" w:rsidRPr="00966B9C" w:rsidRDefault="008B7B3A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16AE7E88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8B7B3A" w:rsidRDefault="008B7B3A" w:rsidP="002F07B6">
      <w:r>
        <w:separator/>
      </w:r>
    </w:p>
  </w:footnote>
  <w:footnote w:type="continuationSeparator" w:id="0">
    <w:p w14:paraId="60227ABE" w14:textId="77777777" w:rsidR="008B7B3A" w:rsidRDefault="008B7B3A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1B7BBE"/>
    <w:rsid w:val="001E7CBA"/>
    <w:rsid w:val="00234D02"/>
    <w:rsid w:val="002656DF"/>
    <w:rsid w:val="002A3D0F"/>
    <w:rsid w:val="002C769B"/>
    <w:rsid w:val="002F07B6"/>
    <w:rsid w:val="003005C0"/>
    <w:rsid w:val="00385960"/>
    <w:rsid w:val="003914B0"/>
    <w:rsid w:val="003A09B3"/>
    <w:rsid w:val="0042119D"/>
    <w:rsid w:val="00466BCE"/>
    <w:rsid w:val="00482540"/>
    <w:rsid w:val="00510EA4"/>
    <w:rsid w:val="00526113"/>
    <w:rsid w:val="005A03C5"/>
    <w:rsid w:val="00626C8B"/>
    <w:rsid w:val="006964CC"/>
    <w:rsid w:val="006C3D6B"/>
    <w:rsid w:val="008A579E"/>
    <w:rsid w:val="008B7B3A"/>
    <w:rsid w:val="008F6CA8"/>
    <w:rsid w:val="00966B9C"/>
    <w:rsid w:val="00A227DD"/>
    <w:rsid w:val="00A50697"/>
    <w:rsid w:val="00A51FC9"/>
    <w:rsid w:val="00A71E29"/>
    <w:rsid w:val="00B1440D"/>
    <w:rsid w:val="00BA186F"/>
    <w:rsid w:val="00BA1AC4"/>
    <w:rsid w:val="00C15604"/>
    <w:rsid w:val="00C870DE"/>
    <w:rsid w:val="00CE3E27"/>
    <w:rsid w:val="00D9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mailto:paej-secretariat@cmsea-asso.fr" TargetMode="External"/><Relationship Id="rId13" Type="http://schemas.openxmlformats.org/officeDocument/2006/relationships/hyperlink" Target="mailto:paej-secretariat@cmsea-asso.fr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cmsea.asso.fr" TargetMode="External"/><Relationship Id="rId10" Type="http://schemas.openxmlformats.org/officeDocument/2006/relationships/hyperlink" Target="https://www.facebook.com/profile.php?id=10001109229788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37A94-92DB-2242-A30E-BCB98B36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</Words>
  <Characters>258</Characters>
  <Application>Microsoft Macintosh Word</Application>
  <DocSecurity>0</DocSecurity>
  <Lines>2</Lines>
  <Paragraphs>1</Paragraphs>
  <ScaleCrop>false</ScaleCrop>
  <Company>SCI JULIENNE DUMESTE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8</cp:revision>
  <cp:lastPrinted>2019-01-23T09:18:00Z</cp:lastPrinted>
  <dcterms:created xsi:type="dcterms:W3CDTF">2018-10-18T13:26:00Z</dcterms:created>
  <dcterms:modified xsi:type="dcterms:W3CDTF">2019-01-30T13:31:00Z</dcterms:modified>
</cp:coreProperties>
</file>